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28672689" w:rsidR="00E50045" w:rsidRDefault="00866838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ABRIL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4DF2ABFA" w:rsidR="00956E6C" w:rsidRP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77777777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s educativas ''Exploración azul''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156B59CA" w14:textId="77777777" w:rsidR="00956E6C" w:rsidRDefault="00956E6C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1371F25B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y aprovechamiento sostenible de los recursos vivos y no vivos existentes en nuestros espacios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7F652A61" w14:textId="77777777" w:rsidR="007520B7" w:rsidRPr="00533F8F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703FC852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866838">
        <w:rPr>
          <w:rFonts w:ascii="Gill Sans MT" w:hAnsi="Gill Sans MT"/>
          <w:b/>
          <w:sz w:val="24"/>
          <w:szCs w:val="24"/>
          <w:lang w:val="es-DO"/>
        </w:rPr>
        <w:t xml:space="preserve">abril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105088D4" w14:textId="227A7926" w:rsidR="00757003" w:rsidRDefault="00757003" w:rsidP="0086683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>
        <w:rPr>
          <w:szCs w:val="24"/>
        </w:rPr>
        <w:t xml:space="preserve">Elaboración </w:t>
      </w:r>
      <w:r w:rsidR="00F952A7">
        <w:rPr>
          <w:szCs w:val="24"/>
        </w:rPr>
        <w:t>de documental sobre la vida marina.</w:t>
      </w:r>
    </w:p>
    <w:p w14:paraId="48B59F7D" w14:textId="4A64990E" w:rsidR="00866838" w:rsidRDefault="00866838" w:rsidP="0086683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E1FB7">
        <w:rPr>
          <w:szCs w:val="24"/>
        </w:rPr>
        <w:t>Elaboración de propuestas de infraestructura que permitan el desarrollo pleno del sector marítimo</w:t>
      </w:r>
      <w:r>
        <w:rPr>
          <w:szCs w:val="24"/>
        </w:rPr>
        <w:t xml:space="preserve"> (Batimetría del Puerto de Sans </w:t>
      </w:r>
      <w:proofErr w:type="spellStart"/>
      <w:r>
        <w:rPr>
          <w:szCs w:val="24"/>
        </w:rPr>
        <w:t>Souci</w:t>
      </w:r>
      <w:proofErr w:type="spellEnd"/>
      <w:r>
        <w:rPr>
          <w:szCs w:val="24"/>
        </w:rPr>
        <w:t>).</w:t>
      </w:r>
    </w:p>
    <w:p w14:paraId="6A422A71" w14:textId="23427607" w:rsidR="00D65CD4" w:rsidRDefault="00D65CD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65CD4">
        <w:rPr>
          <w:rFonts w:eastAsia="Times New Roman"/>
          <w:color w:val="000000"/>
          <w:szCs w:val="24"/>
          <w:lang w:eastAsia="es-DO"/>
        </w:rPr>
        <w:t>Estudio de corales y peces del Banco de la Plata y su estado de conservación.</w:t>
      </w:r>
    </w:p>
    <w:p w14:paraId="3EF19EF5" w14:textId="77777777" w:rsidR="0037416D" w:rsidRDefault="0037416D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37416D">
        <w:rPr>
          <w:rFonts w:eastAsia="Times New Roman"/>
          <w:color w:val="000000"/>
          <w:szCs w:val="24"/>
          <w:lang w:eastAsia="es-DO"/>
        </w:rPr>
        <w:t xml:space="preserve">Caracterización de ecosistemas tipo </w:t>
      </w:r>
      <w:proofErr w:type="spellStart"/>
      <w:r w:rsidRPr="0037416D">
        <w:rPr>
          <w:rFonts w:eastAsia="Times New Roman"/>
          <w:color w:val="000000"/>
          <w:szCs w:val="24"/>
          <w:lang w:eastAsia="es-DO"/>
        </w:rPr>
        <w:t>estuarianos</w:t>
      </w:r>
      <w:proofErr w:type="spellEnd"/>
      <w:r w:rsidRPr="0037416D">
        <w:rPr>
          <w:rFonts w:eastAsia="Times New Roman"/>
          <w:color w:val="000000"/>
          <w:szCs w:val="24"/>
          <w:lang w:eastAsia="es-DO"/>
        </w:rPr>
        <w:t xml:space="preserve"> en la República Dominicana. Bahía de Samaná y Sabana de la Mar - Miches.</w:t>
      </w:r>
    </w:p>
    <w:p w14:paraId="748E5D09" w14:textId="58869AE8" w:rsidR="00D65CD4" w:rsidRDefault="00D65CD4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D65CD4">
        <w:rPr>
          <w:rFonts w:eastAsia="Times New Roman"/>
          <w:color w:val="000000"/>
          <w:szCs w:val="24"/>
          <w:lang w:eastAsia="es-DO"/>
        </w:rPr>
        <w:t>Participación en Proyecto Semana de la Geografía 2022</w:t>
      </w:r>
      <w:r>
        <w:rPr>
          <w:rFonts w:eastAsia="Times New Roman"/>
          <w:color w:val="000000"/>
          <w:szCs w:val="24"/>
          <w:lang w:eastAsia="es-DO"/>
        </w:rPr>
        <w:t>.</w:t>
      </w:r>
    </w:p>
    <w:p w14:paraId="0D10FEA2" w14:textId="5340B750" w:rsidR="00110A7A" w:rsidRDefault="00110A7A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110A7A">
        <w:rPr>
          <w:rFonts w:eastAsia="Times New Roman"/>
          <w:color w:val="000000"/>
          <w:szCs w:val="24"/>
          <w:lang w:eastAsia="es-DO"/>
        </w:rPr>
        <w:t>Levantamiento batimétrico y caracterización costera en la Bahía de Samaná.</w:t>
      </w:r>
    </w:p>
    <w:p w14:paraId="0FE4214A" w14:textId="1F0A4030" w:rsidR="006A7590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6A7590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9341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9341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9341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93419">
        <w:t xml:space="preserve"> </w:t>
      </w:r>
    </w:p>
    <w:p w14:paraId="68DADE76" w14:textId="02320ABE" w:rsidR="00FC25ED" w:rsidRDefault="00FC25ED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FC25ED">
        <w:rPr>
          <w:szCs w:val="24"/>
        </w:rPr>
        <w:t>Publicación de Libro ''Nuestro amigo el mar''</w:t>
      </w:r>
      <w:r w:rsidR="00ED62BC">
        <w:rPr>
          <w:szCs w:val="24"/>
        </w:rPr>
        <w:t>.</w:t>
      </w:r>
    </w:p>
    <w:p w14:paraId="4B60349A" w14:textId="54D2CCC6" w:rsidR="00ED62BC" w:rsidRPr="00FC25ED" w:rsidRDefault="00ED62B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ED62BC">
        <w:rPr>
          <w:szCs w:val="24"/>
        </w:rPr>
        <w:t>Publicación de Revista Océanos</w:t>
      </w:r>
      <w:r>
        <w:rPr>
          <w:szCs w:val="24"/>
        </w:rPr>
        <w:t>.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421B4FB1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0C59A333" w14:textId="05EFEA0A" w:rsidR="009809B7" w:rsidRPr="00B35814" w:rsidRDefault="00D16F8C" w:rsidP="00B35814">
      <w:pPr>
        <w:pStyle w:val="ListParagraph"/>
        <w:numPr>
          <w:ilvl w:val="0"/>
          <w:numId w:val="16"/>
        </w:numPr>
        <w:shd w:val="clear" w:color="auto" w:fill="FFFFFF"/>
        <w:tabs>
          <w:tab w:val="left" w:pos="900"/>
          <w:tab w:val="left" w:pos="7380"/>
        </w:tabs>
        <w:spacing w:before="100" w:beforeAutospacing="1" w:after="100" w:afterAutospacing="1" w:line="480" w:lineRule="auto"/>
        <w:jc w:val="both"/>
        <w:rPr>
          <w:szCs w:val="24"/>
        </w:rPr>
      </w:pPr>
      <w:r w:rsidRPr="00B70FC2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sectPr w:rsidR="009809B7" w:rsidRPr="00B35814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E179" w14:textId="77777777" w:rsidR="0040041B" w:rsidRDefault="0040041B" w:rsidP="008F0499">
      <w:r>
        <w:separator/>
      </w:r>
    </w:p>
  </w:endnote>
  <w:endnote w:type="continuationSeparator" w:id="0">
    <w:p w14:paraId="12C2ED3B" w14:textId="77777777" w:rsidR="0040041B" w:rsidRDefault="0040041B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B35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5DD5" w14:textId="77777777" w:rsidR="0040041B" w:rsidRDefault="0040041B" w:rsidP="008F0499">
      <w:r>
        <w:separator/>
      </w:r>
    </w:p>
  </w:footnote>
  <w:footnote w:type="continuationSeparator" w:id="0">
    <w:p w14:paraId="136D8CCB" w14:textId="77777777" w:rsidR="0040041B" w:rsidRDefault="0040041B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D2FC9"/>
    <w:rsid w:val="009E0695"/>
    <w:rsid w:val="009E1206"/>
    <w:rsid w:val="009E58B6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B2E52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35814"/>
    <w:rsid w:val="00B42031"/>
    <w:rsid w:val="00B70FC2"/>
    <w:rsid w:val="00B810E5"/>
    <w:rsid w:val="00B82293"/>
    <w:rsid w:val="00BA1563"/>
    <w:rsid w:val="00BA4DF9"/>
    <w:rsid w:val="00BB462B"/>
    <w:rsid w:val="00BB5248"/>
    <w:rsid w:val="00BB7BE8"/>
    <w:rsid w:val="00BC7BFA"/>
    <w:rsid w:val="00BF0347"/>
    <w:rsid w:val="00C006B5"/>
    <w:rsid w:val="00C0171A"/>
    <w:rsid w:val="00C0540E"/>
    <w:rsid w:val="00C15C18"/>
    <w:rsid w:val="00C20859"/>
    <w:rsid w:val="00C44AED"/>
    <w:rsid w:val="00C45945"/>
    <w:rsid w:val="00C51027"/>
    <w:rsid w:val="00C623E0"/>
    <w:rsid w:val="00C626F4"/>
    <w:rsid w:val="00C630AD"/>
    <w:rsid w:val="00C633D0"/>
    <w:rsid w:val="00C746F7"/>
    <w:rsid w:val="00C86CEA"/>
    <w:rsid w:val="00C90B29"/>
    <w:rsid w:val="00CA50DE"/>
    <w:rsid w:val="00CA71EF"/>
    <w:rsid w:val="00CB06C0"/>
    <w:rsid w:val="00CC1D75"/>
    <w:rsid w:val="00CC79F9"/>
    <w:rsid w:val="00CD4F38"/>
    <w:rsid w:val="00CE1FB7"/>
    <w:rsid w:val="00CE2943"/>
    <w:rsid w:val="00CE7468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D0C48"/>
    <w:rsid w:val="00ED62BC"/>
    <w:rsid w:val="00EE20EE"/>
    <w:rsid w:val="00EE459D"/>
    <w:rsid w:val="00F007D3"/>
    <w:rsid w:val="00F03F58"/>
    <w:rsid w:val="00F15B06"/>
    <w:rsid w:val="00F179C0"/>
    <w:rsid w:val="00F20C95"/>
    <w:rsid w:val="00F267DE"/>
    <w:rsid w:val="00F335AF"/>
    <w:rsid w:val="00F37754"/>
    <w:rsid w:val="00F46B4C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1</Words>
  <Characters>4119</Characters>
  <Application>Microsoft Office Word</Application>
  <DocSecurity>0</DocSecurity>
  <Lines>10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4</cp:revision>
  <cp:lastPrinted>2021-10-06T18:36:00Z</cp:lastPrinted>
  <dcterms:created xsi:type="dcterms:W3CDTF">2022-04-07T12:40:00Z</dcterms:created>
  <dcterms:modified xsi:type="dcterms:W3CDTF">2022-04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